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790"/>
        <w:gridCol w:w="2250"/>
        <w:gridCol w:w="1530"/>
        <w:gridCol w:w="1350"/>
        <w:gridCol w:w="1496"/>
        <w:gridCol w:w="236"/>
        <w:gridCol w:w="2344"/>
        <w:gridCol w:w="1768"/>
        <w:gridCol w:w="807"/>
      </w:tblGrid>
      <w:tr w:rsidR="009F2837" w:rsidRPr="00CE76AE" w:rsidTr="00B82FA9">
        <w:trPr>
          <w:trHeight w:val="1163"/>
          <w:tblHeader/>
        </w:trPr>
        <w:tc>
          <w:tcPr>
            <w:tcW w:w="1165" w:type="dxa"/>
            <w:shd w:val="clear" w:color="auto" w:fill="auto"/>
            <w:vAlign w:val="center"/>
          </w:tcPr>
          <w:p w:rsidR="009F283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µt b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F283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K…lK/K…lvbxi bv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F283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wcZv/¯^vgxi b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F283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MÖv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F2837" w:rsidRPr="00CE76AE" w:rsidRDefault="009F2837" w:rsidP="009F2837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eviv Avev`K…Z Rwg</w:t>
            </w:r>
          </w:p>
          <w:p w:rsidR="009F2837" w:rsidRPr="00CE76AE" w:rsidRDefault="005B79D8" w:rsidP="00457F32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(‡n:</w:t>
            </w:r>
            <w:r w:rsidR="009F2837">
              <w:rPr>
                <w:rFonts w:ascii="SutonnyMJ" w:hAnsi="SutonnyMJ"/>
                <w:b/>
              </w:rPr>
              <w:t>)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F2837" w:rsidRPr="00CE76AE" w:rsidRDefault="009F2837" w:rsidP="009F2837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K…wl KvW© bs  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9F283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RvZxq cwiPqcÎ b¤^i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F283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‡gvevBj b¤^i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F283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gš—e¨</w:t>
            </w:r>
          </w:p>
        </w:tc>
      </w:tr>
      <w:tr w:rsidR="008D6617" w:rsidRPr="00CE76AE" w:rsidTr="00B82FA9">
        <w:trPr>
          <w:tblHeader/>
        </w:trPr>
        <w:tc>
          <w:tcPr>
            <w:tcW w:w="1165" w:type="dxa"/>
            <w:shd w:val="clear" w:color="auto" w:fill="auto"/>
            <w:vAlign w:val="center"/>
          </w:tcPr>
          <w:p w:rsidR="008D6617" w:rsidRPr="00CE76AE" w:rsidRDefault="008D661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D6617" w:rsidRPr="00CE76AE" w:rsidRDefault="008D661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6617" w:rsidRPr="00CE76AE" w:rsidRDefault="008D661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D6617" w:rsidRPr="00CE76AE" w:rsidRDefault="008D661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0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6617" w:rsidRPr="00CE76AE" w:rsidRDefault="008D6617" w:rsidP="00457F32">
            <w:pPr>
              <w:jc w:val="center"/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0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D661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D6617" w:rsidRPr="00CE76AE" w:rsidRDefault="008D6617" w:rsidP="00457F32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8D661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D661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D6617" w:rsidRPr="00CE76AE" w:rsidRDefault="009F2837" w:rsidP="00457F32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9</w:t>
            </w:r>
          </w:p>
        </w:tc>
      </w:tr>
      <w:tr w:rsidR="006F0CA4" w:rsidRPr="00CE76AE" w:rsidTr="00B82FA9">
        <w:tc>
          <w:tcPr>
            <w:tcW w:w="1165" w:type="dxa"/>
            <w:shd w:val="clear" w:color="auto" w:fill="auto"/>
            <w:vAlign w:val="center"/>
          </w:tcPr>
          <w:p w:rsidR="006F0CA4" w:rsidRPr="00B82FA9" w:rsidRDefault="006F0CA4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0CA4" w:rsidRPr="00CE76AE" w:rsidRDefault="006F0CA4" w:rsidP="006F0CA4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kv‡id †nv‡mb †RvqvÏ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CA4" w:rsidRPr="00CE76AE" w:rsidRDefault="006F0CA4" w:rsidP="006F0CA4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vgvj DwÏb †RvqvÏv©i</w:t>
            </w:r>
          </w:p>
        </w:tc>
        <w:tc>
          <w:tcPr>
            <w:tcW w:w="1530" w:type="dxa"/>
            <w:shd w:val="clear" w:color="auto" w:fill="auto"/>
          </w:tcPr>
          <w:p w:rsidR="006F0CA4" w:rsidRPr="00CE76AE" w:rsidRDefault="006F0CA4" w:rsidP="006F0CA4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0CA4" w:rsidRPr="00CE76AE" w:rsidRDefault="002E6A88" w:rsidP="006F0C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F0CA4" w:rsidRPr="00CE76AE" w:rsidRDefault="006F0CA4" w:rsidP="006F0CA4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F0CA4" w:rsidRPr="00CE76AE" w:rsidRDefault="006F0CA4" w:rsidP="006F0C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6F0CA4" w:rsidRPr="00CE76AE" w:rsidRDefault="006F0CA4" w:rsidP="006F0CA4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51</w:t>
            </w:r>
          </w:p>
        </w:tc>
        <w:tc>
          <w:tcPr>
            <w:tcW w:w="1768" w:type="dxa"/>
            <w:shd w:val="clear" w:color="auto" w:fill="auto"/>
          </w:tcPr>
          <w:p w:rsidR="006F0CA4" w:rsidRPr="00CE76AE" w:rsidRDefault="006F0CA4" w:rsidP="006F0CA4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6F0CA4" w:rsidRPr="00CE76AE" w:rsidRDefault="006F0CA4" w:rsidP="006F0CA4">
            <w:pPr>
              <w:jc w:val="center"/>
              <w:rPr>
                <w:rFonts w:ascii="SutonnyMJ" w:hAnsi="SutonnyMJ"/>
              </w:rPr>
            </w:pPr>
          </w:p>
        </w:tc>
      </w:tr>
      <w:tr w:rsidR="006F0CA4" w:rsidRPr="00CE76AE" w:rsidTr="00B82FA9">
        <w:tc>
          <w:tcPr>
            <w:tcW w:w="1165" w:type="dxa"/>
            <w:shd w:val="clear" w:color="auto" w:fill="auto"/>
            <w:vAlign w:val="center"/>
          </w:tcPr>
          <w:p w:rsidR="006F0CA4" w:rsidRPr="00B82FA9" w:rsidRDefault="006F0CA4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0CA4" w:rsidRPr="00CE76AE" w:rsidRDefault="006F0CA4" w:rsidP="006F0CA4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AvwRR †gvoj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CA4" w:rsidRPr="00CE76AE" w:rsidRDefault="006F0CA4" w:rsidP="006F0CA4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‡jg †gvoj</w:t>
            </w:r>
          </w:p>
        </w:tc>
        <w:tc>
          <w:tcPr>
            <w:tcW w:w="1530" w:type="dxa"/>
            <w:shd w:val="clear" w:color="auto" w:fill="auto"/>
          </w:tcPr>
          <w:p w:rsidR="006F0CA4" w:rsidRPr="00CE76AE" w:rsidRDefault="006F0CA4" w:rsidP="006F0CA4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0CA4" w:rsidRPr="00CE76AE" w:rsidRDefault="002E6A88" w:rsidP="006F0C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F0CA4" w:rsidRPr="00CE76AE" w:rsidRDefault="006F0CA4" w:rsidP="006F0CA4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F0CA4" w:rsidRPr="00CE76AE" w:rsidRDefault="006F0CA4" w:rsidP="006F0C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6F0CA4" w:rsidRPr="00CE76AE" w:rsidRDefault="006F0CA4" w:rsidP="006F0CA4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48</w:t>
            </w:r>
          </w:p>
        </w:tc>
        <w:tc>
          <w:tcPr>
            <w:tcW w:w="1768" w:type="dxa"/>
            <w:shd w:val="clear" w:color="auto" w:fill="auto"/>
          </w:tcPr>
          <w:p w:rsidR="006F0CA4" w:rsidRPr="00CE76AE" w:rsidRDefault="006F0CA4" w:rsidP="006F0CA4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026504</w:t>
            </w:r>
          </w:p>
        </w:tc>
        <w:tc>
          <w:tcPr>
            <w:tcW w:w="807" w:type="dxa"/>
            <w:shd w:val="clear" w:color="auto" w:fill="auto"/>
          </w:tcPr>
          <w:p w:rsidR="006F0CA4" w:rsidRPr="00CE76AE" w:rsidRDefault="006F0CA4" w:rsidP="006F0CA4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kªve Avjx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mvgv`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334567130273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508037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mvËvi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‡Mvjvg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7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026504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wk` †gvoj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‡jg †gvoj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46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656309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902651" w:rsidRDefault="00D471CF" w:rsidP="00D471CF">
            <w:pPr>
              <w:rPr>
                <w:rFonts w:ascii="SutonnyMJ" w:hAnsi="SutonnyMJ"/>
              </w:rPr>
            </w:pPr>
            <w:r w:rsidRPr="00902651">
              <w:rPr>
                <w:rFonts w:ascii="SutonnyMJ" w:hAnsi="SutonnyMJ"/>
              </w:rPr>
              <w:t>gyËvR Avjx dwK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902651" w:rsidRDefault="00D471CF" w:rsidP="00D471CF">
            <w:pPr>
              <w:rPr>
                <w:rFonts w:ascii="SutonnyMJ" w:hAnsi="SutonnyMJ"/>
              </w:rPr>
            </w:pPr>
            <w:r w:rsidRPr="00902651">
              <w:rPr>
                <w:rFonts w:ascii="SutonnyMJ" w:hAnsi="SutonnyMJ"/>
              </w:rPr>
              <w:t>g„Zt Avey Zv‡je dwKi</w:t>
            </w:r>
          </w:p>
        </w:tc>
        <w:tc>
          <w:tcPr>
            <w:tcW w:w="1530" w:type="dxa"/>
            <w:shd w:val="clear" w:color="auto" w:fill="auto"/>
          </w:tcPr>
          <w:p w:rsidR="00D471CF" w:rsidRPr="00902651" w:rsidRDefault="00D471CF" w:rsidP="00D471CF">
            <w:pPr>
              <w:jc w:val="center"/>
              <w:rPr>
                <w:rFonts w:ascii="SutonnyMJ" w:hAnsi="SutonnyMJ"/>
              </w:rPr>
            </w:pPr>
            <w:r w:rsidRPr="00902651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902651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902651" w:rsidRDefault="00D471CF" w:rsidP="00D471CF">
            <w:pPr>
              <w:jc w:val="center"/>
              <w:rPr>
                <w:rFonts w:ascii="SutonnyMJ" w:hAnsi="SutonnyMJ" w:cs="Arial"/>
              </w:rPr>
            </w:pPr>
            <w:r w:rsidRPr="00902651">
              <w:rPr>
                <w:rFonts w:ascii="SutonnyMJ" w:hAnsi="SutonnyMJ" w:cs="Arial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902651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902651" w:rsidRDefault="00D471CF" w:rsidP="00D471CF">
            <w:pPr>
              <w:rPr>
                <w:rFonts w:ascii="SutonnyMJ" w:hAnsi="SutonnyMJ"/>
              </w:rPr>
            </w:pPr>
            <w:r w:rsidRPr="00902651">
              <w:rPr>
                <w:rFonts w:ascii="SutonnyMJ" w:hAnsi="SutonnyMJ"/>
              </w:rPr>
              <w:t>4713027333489</w:t>
            </w:r>
          </w:p>
        </w:tc>
        <w:tc>
          <w:tcPr>
            <w:tcW w:w="1768" w:type="dxa"/>
            <w:shd w:val="clear" w:color="auto" w:fill="auto"/>
          </w:tcPr>
          <w:p w:rsidR="00D471CF" w:rsidRPr="00902651" w:rsidRDefault="00D471CF" w:rsidP="00D471CF">
            <w:pPr>
              <w:jc w:val="center"/>
              <w:rPr>
                <w:rFonts w:ascii="SutonnyMJ" w:hAnsi="SutonnyMJ"/>
              </w:rPr>
            </w:pPr>
            <w:r w:rsidRPr="00902651">
              <w:rPr>
                <w:rFonts w:ascii="SutonnyMJ" w:hAnsi="SutonnyMJ"/>
              </w:rPr>
              <w:t>01923-644758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wn`yj Avjx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vdzi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050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jyrdi ingvb MvR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ikv`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374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mvivd †nv‡mb Lv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‡gvni Avjx Lvb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92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699097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AvjvDwÏ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gvbœvb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8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026504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wdKzj Bmjvg mi`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Rvnvi Avjx mi`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57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1-645003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d‡ivR mi`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Rvnvi Avjx mi`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44179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158225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9A305B" w:rsidRDefault="00D471CF" w:rsidP="00D471CF">
            <w:pPr>
              <w:rPr>
                <w:rFonts w:ascii="SutonnyMJ" w:hAnsi="SutonnyMJ"/>
              </w:rPr>
            </w:pPr>
            <w:r w:rsidRPr="009A305B">
              <w:rPr>
                <w:rFonts w:ascii="SutonnyMJ" w:hAnsi="SutonnyMJ"/>
              </w:rPr>
              <w:t>iwdKzj Bmjv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9A305B" w:rsidRDefault="00D471CF" w:rsidP="00D471CF">
            <w:pPr>
              <w:rPr>
                <w:rFonts w:ascii="SutonnyMJ" w:hAnsi="SutonnyMJ"/>
              </w:rPr>
            </w:pPr>
            <w:r w:rsidRPr="009A305B">
              <w:rPr>
                <w:rFonts w:ascii="SutonnyMJ" w:hAnsi="SutonnyMJ"/>
              </w:rPr>
              <w:t>AvKei Avjx mi`vi</w:t>
            </w:r>
          </w:p>
        </w:tc>
        <w:tc>
          <w:tcPr>
            <w:tcW w:w="1530" w:type="dxa"/>
            <w:shd w:val="clear" w:color="auto" w:fill="auto"/>
          </w:tcPr>
          <w:p w:rsidR="00D471CF" w:rsidRPr="009A305B" w:rsidRDefault="00D471CF" w:rsidP="00D471CF">
            <w:pPr>
              <w:jc w:val="center"/>
              <w:rPr>
                <w:rFonts w:ascii="SutonnyMJ" w:hAnsi="SutonnyMJ"/>
              </w:rPr>
            </w:pPr>
            <w:r w:rsidRPr="009A305B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9A305B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9A305B" w:rsidRDefault="00D471CF" w:rsidP="00D471CF">
            <w:pPr>
              <w:jc w:val="center"/>
              <w:rPr>
                <w:rFonts w:ascii="SutonnyMJ" w:hAnsi="SutonnyMJ" w:cs="Arial"/>
              </w:rPr>
            </w:pPr>
            <w:r w:rsidRPr="009A305B">
              <w:rPr>
                <w:rFonts w:ascii="SutonnyMJ" w:hAnsi="SutonnyMJ" w:cs="Arial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9A305B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9A305B" w:rsidRDefault="00D471CF" w:rsidP="00D471CF">
            <w:pPr>
              <w:rPr>
                <w:rFonts w:ascii="SutonnyMJ" w:hAnsi="SutonnyMJ"/>
              </w:rPr>
            </w:pPr>
            <w:r w:rsidRPr="009A305B">
              <w:rPr>
                <w:rFonts w:ascii="SutonnyMJ" w:hAnsi="SutonnyMJ"/>
              </w:rPr>
              <w:t>4713027333454</w:t>
            </w:r>
          </w:p>
        </w:tc>
        <w:tc>
          <w:tcPr>
            <w:tcW w:w="1768" w:type="dxa"/>
            <w:shd w:val="clear" w:color="auto" w:fill="auto"/>
          </w:tcPr>
          <w:p w:rsidR="00D471CF" w:rsidRPr="009A305B" w:rsidRDefault="00D471CF" w:rsidP="00D471CF">
            <w:pPr>
              <w:jc w:val="center"/>
              <w:rPr>
                <w:rFonts w:ascii="SutonnyMJ" w:hAnsi="SutonnyMJ"/>
              </w:rPr>
            </w:pPr>
            <w:r w:rsidRPr="009A305B">
              <w:rPr>
                <w:rFonts w:ascii="SutonnyMJ" w:hAnsi="SutonnyMJ"/>
              </w:rPr>
              <w:t>01980-918103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dRyj Bmjvg mi`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Rvnvi Avjx mi`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41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61200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</w:rPr>
              <w:t>‡g‡ni Avjx †gvoj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‡jg †gvoj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80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129769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ãyj­vn †gvoj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qRywÏb †gvoj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91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508037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Qv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IQvi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193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95002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i‡eZ Avjx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¾Z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219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240023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Cgvb Avjx †gvoj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ejv‡qZ Avjx †gvoj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72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5-674745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DbyQ Avjx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bQvi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8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604076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QvK Avjx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¾Z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374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304076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¯—dv mi`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igRvb Avjx mi`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34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508033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ãyj nvbœvb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nvwg`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97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5-433100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Bdzj Bmjvg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884713027000069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87593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bvgyj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‡mg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4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1-145745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RqvDi ingv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v‡mg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324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537422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v¾vK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v‡mg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347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537422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DQze Avjx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bQvi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2E6A88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352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7-294038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iRvDj †gvj¨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BQvnvK Avjx †gvj¨v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112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508037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Zb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v‡mg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78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537422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j Kv‡mg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mvËvi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9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4-329069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Zv‡je MvR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ãyj ReŸvi MvRx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6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0678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470244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mivRyj Bmjvg mi`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Rvn‡i Avjx mi`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80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556-651660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mvi Avjx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vwbK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350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Kivgyj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ˆmq`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316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87593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gi“j Bmjvg mi`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Rvi Avjx mi`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62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9-18434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 e°vi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d‡ivRZzj¨v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59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556-651660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³vi †nv‡mb mi`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gwR` mi`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63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9-18434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¯—vwdRyi ingv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dinv` †nv‡mb †RvqvÏ©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14713027000230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4-238038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eeyi ingvb †RvqvÏ©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wgi Avwj †RvqvÏ©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13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7-246395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gwR`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v‡e` Avjx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94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690972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gi“j Bmjvg †RvqvÏ©v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Zvd †nv‡mb ‡RvqvÏ©vi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59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1-644926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Kevj †nv‡mb MvR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Keyj †nv‡mb MvRx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97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795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ZŠwn`yj Bmjv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mvi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4471302700027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9-225653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gi“j Bmjvg †k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jwZd †kL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49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751238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Znwgbv †eM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‡Qb Avjx Lvb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0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08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9-85002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mvnvM Lv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j Avn¤§` Lvb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0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75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85002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D471CF" w:rsidRPr="00CE76AE" w:rsidTr="00B82FA9">
        <w:tc>
          <w:tcPr>
            <w:tcW w:w="1165" w:type="dxa"/>
            <w:shd w:val="clear" w:color="auto" w:fill="auto"/>
            <w:vAlign w:val="center"/>
          </w:tcPr>
          <w:p w:rsidR="00D471CF" w:rsidRPr="00B82FA9" w:rsidRDefault="00D471CF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j Avn¤§` Lv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ejv‡qZ Avjx Lvb</w:t>
            </w:r>
          </w:p>
        </w:tc>
        <w:tc>
          <w:tcPr>
            <w:tcW w:w="1530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71CF" w:rsidRPr="00CE76AE" w:rsidRDefault="004760EA" w:rsidP="00D471C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1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D471CF" w:rsidRPr="00CE76AE" w:rsidRDefault="00D471CF" w:rsidP="00D471CF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73</w:t>
            </w:r>
          </w:p>
        </w:tc>
        <w:tc>
          <w:tcPr>
            <w:tcW w:w="1768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503821</w:t>
            </w:r>
          </w:p>
        </w:tc>
        <w:tc>
          <w:tcPr>
            <w:tcW w:w="807" w:type="dxa"/>
            <w:shd w:val="clear" w:color="auto" w:fill="auto"/>
          </w:tcPr>
          <w:p w:rsidR="00D471CF" w:rsidRPr="00CE76AE" w:rsidRDefault="00D471CF" w:rsidP="00D471CF">
            <w:pPr>
              <w:jc w:val="center"/>
              <w:rPr>
                <w:rFonts w:ascii="SutonnyMJ" w:hAnsi="SutonnyMJ"/>
              </w:rPr>
            </w:pPr>
          </w:p>
        </w:tc>
      </w:tr>
      <w:tr w:rsidR="000C0F6C" w:rsidRPr="00CE76AE" w:rsidTr="00B82FA9">
        <w:tc>
          <w:tcPr>
            <w:tcW w:w="1165" w:type="dxa"/>
            <w:shd w:val="clear" w:color="auto" w:fill="auto"/>
            <w:vAlign w:val="center"/>
          </w:tcPr>
          <w:p w:rsidR="000C0F6C" w:rsidRPr="00B82FA9" w:rsidRDefault="000C0F6C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igb †eM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gwRei †RvqvÏ©vi</w:t>
            </w:r>
          </w:p>
        </w:tc>
        <w:tc>
          <w:tcPr>
            <w:tcW w:w="1530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0F6C" w:rsidRPr="00CE76AE" w:rsidRDefault="004760EA" w:rsidP="000C0F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72</w:t>
            </w:r>
          </w:p>
        </w:tc>
        <w:tc>
          <w:tcPr>
            <w:tcW w:w="1768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9-868858</w:t>
            </w:r>
          </w:p>
        </w:tc>
        <w:tc>
          <w:tcPr>
            <w:tcW w:w="807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</w:tr>
      <w:tr w:rsidR="000C0F6C" w:rsidRPr="00CE76AE" w:rsidTr="00B82FA9">
        <w:tc>
          <w:tcPr>
            <w:tcW w:w="1165" w:type="dxa"/>
            <w:shd w:val="clear" w:color="auto" w:fill="auto"/>
            <w:vAlign w:val="center"/>
          </w:tcPr>
          <w:p w:rsidR="000C0F6C" w:rsidRPr="00B82FA9" w:rsidRDefault="000C0F6C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ivwRbv †eMg</w:t>
            </w:r>
          </w:p>
        </w:tc>
        <w:tc>
          <w:tcPr>
            <w:tcW w:w="225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mv`y¾vgvb Lvb</w:t>
            </w:r>
          </w:p>
        </w:tc>
        <w:tc>
          <w:tcPr>
            <w:tcW w:w="1530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0F6C" w:rsidRPr="00CE76AE" w:rsidRDefault="004760EA" w:rsidP="000C0F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2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72</w:t>
            </w:r>
          </w:p>
        </w:tc>
        <w:tc>
          <w:tcPr>
            <w:tcW w:w="1768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4-512139</w:t>
            </w:r>
          </w:p>
        </w:tc>
        <w:tc>
          <w:tcPr>
            <w:tcW w:w="807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</w:tr>
      <w:tr w:rsidR="000C0F6C" w:rsidRPr="00CE76AE" w:rsidTr="00B82FA9">
        <w:tc>
          <w:tcPr>
            <w:tcW w:w="1165" w:type="dxa"/>
            <w:shd w:val="clear" w:color="auto" w:fill="auto"/>
            <w:vAlign w:val="center"/>
          </w:tcPr>
          <w:p w:rsidR="000C0F6C" w:rsidRPr="00B82FA9" w:rsidRDefault="000C0F6C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Keyj †nv‡mb Lvb</w:t>
            </w:r>
          </w:p>
        </w:tc>
        <w:tc>
          <w:tcPr>
            <w:tcW w:w="225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Kwig Lvb</w:t>
            </w:r>
          </w:p>
        </w:tc>
        <w:tc>
          <w:tcPr>
            <w:tcW w:w="1530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0F6C" w:rsidRPr="00CE76AE" w:rsidRDefault="004760EA" w:rsidP="000C0F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3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51</w:t>
            </w:r>
          </w:p>
        </w:tc>
        <w:tc>
          <w:tcPr>
            <w:tcW w:w="1768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0-452741</w:t>
            </w:r>
          </w:p>
        </w:tc>
        <w:tc>
          <w:tcPr>
            <w:tcW w:w="807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</w:tr>
      <w:tr w:rsidR="000C0F6C" w:rsidRPr="00CE76AE" w:rsidTr="00B82FA9">
        <w:tc>
          <w:tcPr>
            <w:tcW w:w="1165" w:type="dxa"/>
            <w:shd w:val="clear" w:color="auto" w:fill="auto"/>
            <w:vAlign w:val="center"/>
          </w:tcPr>
          <w:p w:rsidR="000C0F6C" w:rsidRPr="00B82FA9" w:rsidRDefault="000C0F6C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gQzi ingvb †kL</w:t>
            </w:r>
          </w:p>
        </w:tc>
        <w:tc>
          <w:tcPr>
            <w:tcW w:w="225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v‡Rg †kL</w:t>
            </w:r>
          </w:p>
        </w:tc>
        <w:tc>
          <w:tcPr>
            <w:tcW w:w="1530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0F6C" w:rsidRPr="00CE76AE" w:rsidRDefault="004760EA" w:rsidP="000C0F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91</w:t>
            </w:r>
          </w:p>
        </w:tc>
        <w:tc>
          <w:tcPr>
            <w:tcW w:w="1768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1-754079</w:t>
            </w:r>
          </w:p>
        </w:tc>
        <w:tc>
          <w:tcPr>
            <w:tcW w:w="807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</w:tr>
      <w:tr w:rsidR="000C0F6C" w:rsidRPr="00CE76AE" w:rsidTr="00B82FA9">
        <w:tc>
          <w:tcPr>
            <w:tcW w:w="1165" w:type="dxa"/>
            <w:shd w:val="clear" w:color="auto" w:fill="auto"/>
            <w:vAlign w:val="center"/>
          </w:tcPr>
          <w:p w:rsidR="000C0F6C" w:rsidRPr="00B82FA9" w:rsidRDefault="000C0F6C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n‡Rbv evjx Xvjx</w:t>
            </w:r>
          </w:p>
        </w:tc>
        <w:tc>
          <w:tcPr>
            <w:tcW w:w="225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gi Avjx Xvjx</w:t>
            </w:r>
          </w:p>
        </w:tc>
        <w:tc>
          <w:tcPr>
            <w:tcW w:w="1530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0F6C" w:rsidRPr="00CE76AE" w:rsidRDefault="004760EA" w:rsidP="000C0F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3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41</w:t>
            </w:r>
          </w:p>
        </w:tc>
        <w:tc>
          <w:tcPr>
            <w:tcW w:w="1768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65-683269</w:t>
            </w:r>
          </w:p>
        </w:tc>
        <w:tc>
          <w:tcPr>
            <w:tcW w:w="807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</w:tr>
      <w:tr w:rsidR="000C0F6C" w:rsidRPr="00CE76AE" w:rsidTr="00B82FA9">
        <w:tc>
          <w:tcPr>
            <w:tcW w:w="1165" w:type="dxa"/>
            <w:shd w:val="clear" w:color="auto" w:fill="auto"/>
            <w:vAlign w:val="center"/>
          </w:tcPr>
          <w:p w:rsidR="000C0F6C" w:rsidRPr="00B82FA9" w:rsidRDefault="000C0F6C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n¤§` gj½x</w:t>
            </w:r>
          </w:p>
        </w:tc>
        <w:tc>
          <w:tcPr>
            <w:tcW w:w="225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wdK gj½x</w:t>
            </w:r>
          </w:p>
        </w:tc>
        <w:tc>
          <w:tcPr>
            <w:tcW w:w="1530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0F6C" w:rsidRPr="00CE76AE" w:rsidRDefault="004760EA" w:rsidP="000C0F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4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333</w:t>
            </w:r>
          </w:p>
        </w:tc>
        <w:tc>
          <w:tcPr>
            <w:tcW w:w="1768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79-018996</w:t>
            </w:r>
          </w:p>
        </w:tc>
        <w:tc>
          <w:tcPr>
            <w:tcW w:w="807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</w:tr>
      <w:tr w:rsidR="000C0F6C" w:rsidRPr="00CE76AE" w:rsidTr="00B82FA9">
        <w:tc>
          <w:tcPr>
            <w:tcW w:w="1165" w:type="dxa"/>
            <w:shd w:val="clear" w:color="auto" w:fill="auto"/>
            <w:vAlign w:val="center"/>
          </w:tcPr>
          <w:p w:rsidR="000C0F6C" w:rsidRPr="00B82FA9" w:rsidRDefault="000C0F6C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Zvnv¾yZ †nv‡mb Xvjx</w:t>
            </w:r>
          </w:p>
        </w:tc>
        <w:tc>
          <w:tcPr>
            <w:tcW w:w="225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nve Avjx Xvjx</w:t>
            </w:r>
          </w:p>
        </w:tc>
        <w:tc>
          <w:tcPr>
            <w:tcW w:w="1530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0F6C" w:rsidRPr="00CE76AE" w:rsidRDefault="004760EA" w:rsidP="000C0F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4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</w:t>
            </w:r>
          </w:p>
        </w:tc>
        <w:tc>
          <w:tcPr>
            <w:tcW w:w="1768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2-848357</w:t>
            </w:r>
          </w:p>
        </w:tc>
        <w:tc>
          <w:tcPr>
            <w:tcW w:w="807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</w:tr>
      <w:tr w:rsidR="000C0F6C" w:rsidRPr="00CE76AE" w:rsidTr="00B82FA9">
        <w:tc>
          <w:tcPr>
            <w:tcW w:w="1165" w:type="dxa"/>
            <w:shd w:val="clear" w:color="auto" w:fill="auto"/>
            <w:vAlign w:val="center"/>
          </w:tcPr>
          <w:p w:rsidR="000C0F6C" w:rsidRPr="00B82FA9" w:rsidRDefault="000C0F6C" w:rsidP="00B82F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ddvi †gvj¨v</w:t>
            </w:r>
          </w:p>
        </w:tc>
        <w:tc>
          <w:tcPr>
            <w:tcW w:w="2250" w:type="dxa"/>
            <w:shd w:val="clear" w:color="auto" w:fill="auto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RMi Avjx †gvj¨v</w:t>
            </w:r>
          </w:p>
        </w:tc>
        <w:tc>
          <w:tcPr>
            <w:tcW w:w="1530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0F6C" w:rsidRPr="00CE76AE" w:rsidRDefault="004760EA" w:rsidP="000C0F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4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0F6C" w:rsidRPr="00CE76AE" w:rsidRDefault="000C0F6C" w:rsidP="000C0F6C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67</w:t>
            </w:r>
          </w:p>
        </w:tc>
        <w:tc>
          <w:tcPr>
            <w:tcW w:w="1768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300605</w:t>
            </w:r>
          </w:p>
        </w:tc>
        <w:tc>
          <w:tcPr>
            <w:tcW w:w="807" w:type="dxa"/>
            <w:shd w:val="clear" w:color="auto" w:fill="auto"/>
          </w:tcPr>
          <w:p w:rsidR="000C0F6C" w:rsidRPr="00CE76AE" w:rsidRDefault="000C0F6C" w:rsidP="000C0F6C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Zq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n¤§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4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34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0-82222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KzÏym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Iqve Avjx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4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9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79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Ri“j Bmjvg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nvb Avjx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4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2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9-77796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idzj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wn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4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4471302700030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79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Kivgyj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Dmyd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15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1990471302700026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62-7151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ey e°v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‡n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5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39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4-8048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nvwg`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nv` Avjx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5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3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57135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bQvi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ikv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5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37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9-6489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Rvnvi“j Bmjvg ‡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nvb Avjx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5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3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80407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Iwn`yj ingvb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nvR¡ gwn DwÏb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5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8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6-67836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gbyi ingvb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wKg Avjx 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5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2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0-99401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m.Gg gwdRy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†gvK‡Q` Avjx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5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0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55055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`wjj DwÏ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ikv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5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7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1-07660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wnbyi ingvb 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r Rvnvbvjx 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6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52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9-77796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Rvwn`y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gvn DwÏb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6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9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6-88577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Meyj †nv‡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mey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6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89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79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wn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ey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6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79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kwn`y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mv¾vZ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16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438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35-60666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wgRvby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nvwKg 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6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1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6-42608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dwi`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t iwng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6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30060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wk`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t iwng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6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7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30060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gi dvi“K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t iwng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6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8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30060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n`yj Bmjvg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dRjyj Kwig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7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85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09280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QvËvi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IQvi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7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4047130270000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5-61735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wjqvm †nv‡m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‡gvt KIQvi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7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2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4-83141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Rx Avt gwZ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mivR K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7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095500027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7-03833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n`yj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gRv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7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3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7-03833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eyj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wig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7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2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82543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gby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IQvi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7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2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0-1235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iv` †nv‡m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wRqvi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7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0471302700002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9-46818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n`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gRv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8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3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4-36299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ZwiKzj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bZvR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8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2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9-46318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wqjvQ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~i †gvnv¤§`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8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2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91-31585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n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bZvR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8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1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1-0316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dRyi ingv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IQvi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8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3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4-16800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bi DwÏ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Bmjvg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8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09906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‡n` Avjx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vwRi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8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4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3-25021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jwZd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ãyj Inve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9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0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9889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g.wW nvwee †gv¯—d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i“b-Ai-iwk`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9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5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t nvwjg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 xml:space="preserve">g„Zt Cgvb Avjx </w:t>
            </w:r>
            <w:r w:rsidRPr="00CE76AE">
              <w:rPr>
                <w:rFonts w:ascii="SutonnyMJ" w:hAnsi="SutonnyMJ"/>
              </w:rPr>
              <w:t>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19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509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87-45660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gv‡R`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dRi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9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3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19688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Zqvi ingv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iwng e·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19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4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1-90642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eªvwng wej Lwj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jyrdi ingv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0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5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2-17460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wdRyi ingv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‡Qj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0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4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2-30878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‡Äi Avjx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‡Qb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0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5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5-78762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Qveyi ingvb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ey e°vi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0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4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70379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AvwbQzi ingvb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gi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0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5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83135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bQvi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0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5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1-72923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t iv¾vK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igRvb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2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459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53-8326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eyj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Kwig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1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3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4-2882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vËv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ReŸ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8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0-31739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i‡nb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yj gwj­K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8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70930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 e°vi wmwÏK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~i †gvnv¤§` nvIjv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1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3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3-0956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gb~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Zqvi in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2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40053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wn`y¾vgvb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bQvi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1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0-3409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RgZ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h‡k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2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99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4-08229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ReŸv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v›`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2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0-31739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eyj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Kwig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2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3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4-2355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cxi A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eyj Kv‡mg c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6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5-63058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j †nv‡m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bRvg DwÏ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3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weey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nve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2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4-35080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n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Rvd&amp;di †nv‡mb †k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3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8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8-67905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iRvDj Kwi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bQ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3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3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81-40981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IKZ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RR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3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1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5-7011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id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vngy` RÏ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3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4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9-86856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gQzi ing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3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1-73064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†mvnvM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Imgv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24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520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21-72962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 Kvwigyj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~i †gvnv¤§`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5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5-03810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wig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dRjyi ingvb nvj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5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3-59402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yj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bQ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52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0-896664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g`v`yj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~i †gvnv¤§`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5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56-89480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bZvR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n¤§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765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6-88713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vË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jwZd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9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72587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bI‡ki A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v‡Zvivjx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8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95565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ûgvDb Kwe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Zvd †nv‡m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0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6-42608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jgMx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gv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4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9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8-91209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jUz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wjj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9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2282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nv½xi †nv‡m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Qvgv` †g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6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94370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mgZ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h‡k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88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3831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gvb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wig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4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4-68962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ej­vj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Kv‡`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4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79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bRi“j Bmjvg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†gvt Iqv‡R`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25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533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41-05837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kwdKz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Kby dwK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2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7-66907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mvjvg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wig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3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5-56359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³vi †nv‡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ReŸ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5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7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7-61642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ãym mvgv`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gxi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7-72145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wjqvi ingvb †gŠjwf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Avt AvwRR †gŠjf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1898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y‡jL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Rwjj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3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3-10618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nv¤§` A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dwUK †gŠjwf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2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2-45725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qvKze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v‡Zg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4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4-29571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Qv‡`K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v`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2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3-59800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IKZ ‡nv‡mb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wgi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5-30564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yi ingvb gj½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Avt AvwRR gj½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5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96979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jvj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wig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6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3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1-05836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Avbvi Avjx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†Mvjvg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27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530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37-13088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†di‡`Šm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wgi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8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5-6488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wni“j Bmjvg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wng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7-8076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Iqve Avjx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wgi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9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2-82542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R©b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vwgb gwj­K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7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71-50899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ZivK Avjx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wng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1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3-94354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ãyj¨vn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qvKze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6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35769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qv`y`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wig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6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5-79916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bQz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Rvn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8-1230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ki Avjx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dwUK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7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4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2-61902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gi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v›`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3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1-63049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mvnvK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g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5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0804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wdRyi ingvb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qvKze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5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74844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dRyi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nve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5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84-2019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dRyi ingvb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nve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6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0-76880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wRgyj gj½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ewQi DwÏb gj½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28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52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28-07134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rPr>
          <w:trHeight w:val="332"/>
        </w:trPr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kwn`yj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ãyi iwng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3-83231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nvwdRyi ingvb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dRyi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2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61-75861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gi“j Bmjvg gj½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jwZd gj½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8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5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2-30960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eyj Kv‡mg AvRv`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qv‡R`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9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3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0-44970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Rvqv` A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qv‡R`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9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6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4-38458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wjqvm †nv‡mb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h‡kvi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9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9-9142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nv` Avjx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qv‡R`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9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5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3-85978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bQzi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9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82471302700000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74-96441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‡gvt Md&amp;dvi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‡g`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9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7-2075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bQvi Avjx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Mvjvg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9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0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5-95876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‡gvt KIQvi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bQvi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29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3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26-9283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BDbyQ nvIjv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mgvBj nvIjv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30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51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52-9737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‡jq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vnvb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0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0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9-0157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byi“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qbvj Av‡ew`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0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3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7-84040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yj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yiZ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0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0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7-84040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mivRyj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nv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0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2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4572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jyrd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Kgj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0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2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8-87026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wRe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‡n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0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3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74-9778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mv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Ub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1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1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43436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mwjg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‡dR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1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7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43436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DbyQ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dR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3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344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62-91622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†`qvgywÏ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Ub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6-92889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“¯‘g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Mdzi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9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3-99157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bQv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v‡bd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1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1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2-9680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vgv` K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gQzi K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2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7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7-2735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AvwRR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gvj dwK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2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1239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†gvt kvn‡bIqvR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mvgQzi in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2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1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0-62815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iv¯—g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Zv‡Qi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2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2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8080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vdyR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¯—dv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2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0955000282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2-9680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Rv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mvgQzi in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2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2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1239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jx Av`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dmvi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3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1993471302700024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43-50803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gj K…ò KzÛ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wb›`ª bv_ KzÛ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6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0-8588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yi“j Bmjvg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jvKgvb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3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93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2-1658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¨vgj KzÛ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wb›`ª bv_ KzÛ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3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60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73-01926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Avj gvgyb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‡Qb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3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0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9-39464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dmvi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nv‡mb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4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688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53-90714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bvRgyj nvm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Lwjjyi in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4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63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6518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bi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jZvd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4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8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15865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Ri“j Bmjvg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ni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4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05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60398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vnv½xi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g`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4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57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90656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jg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vgQzi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4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24013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‡Pb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vgQzi ingvb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4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3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035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iRIqvb †nvmvB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n¤§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5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4471302700031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4-23290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ReŸ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gybœvd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5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9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6909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Qvey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wg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5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5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5-81537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wgRvbyi ingv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bqvgZ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5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6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43639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center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gi“j Bmjvg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bqvgZ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5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3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3-03844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v›Uz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Ëvi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5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3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Q‡j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bvqve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5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7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05-46406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gvbœ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IQ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5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319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1-44560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vRgyj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DbyQ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36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1992471302700020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36-60580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Kivgyj Bmjvg †RvqvÏv©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Ri“j Bmjvg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6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2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0-34112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idz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eyj †nv‡m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6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9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31928-81775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dwi`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bmyi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6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8847130270005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6-91214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yeŸvi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ikv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6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9-65672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wKi †nv‡m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wRei ingvb ‡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6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5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675-5007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6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vwQi DwÏ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wRei ingvb ‡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6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6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675-5607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Zvd †nv‡mb †Rvqv×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Iqve Avjx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7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0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4-38841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nvwmb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bQz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7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0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6-61214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wng ‡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RMi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7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8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30060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eyj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Qeyi&amp; DwÏ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37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458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28-81775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gwbi“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m‡jg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7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4471302700003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5-77648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nvZvc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Iqve Avjx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7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9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855-42521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yjZvb ‡nv‡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ikv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7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37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7-57297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kwn`y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nDwÏb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7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32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6-88577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gi“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¾vZ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8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44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5-4719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qvwQb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bQz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8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2205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Ub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9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8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eey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‡Rg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9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6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2400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Rvj †nvmvB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ei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39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4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7-73728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yjZ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K‡Z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7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7-37728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iL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AvwRR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41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85002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KzÏym dwK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vwg` dwK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7-57297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Zqvi ingv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iZzj­vn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98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2-61902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egj K…ò KzÛ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wb›`ªbv_ KzÛ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59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95073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Ryjwd°vi Avjx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evei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40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472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16-13832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n`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nve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0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0-0196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vnvbvi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Rvnvi“j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8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7-0327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kv‡id ‡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Kei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33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vbœvZzj †di‡`Š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dRyi in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0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0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7-0327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jg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ci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5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2-96790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vnvbvi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‡Äi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9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3-47969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AvjgMxi Kwe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AvwRR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5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50803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n&amp;Rvnvb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dRi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15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79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B3F17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Ëv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‡Qd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77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6909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ûgvqyb Kex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mvË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33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2-61902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vwgj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DbyQ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83135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nvweey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eve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9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³vi“¾v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nve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1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5-53841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mwj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wg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1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7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2-30968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kwn`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AvKe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42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350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43-50803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vneye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RRyi ingv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2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3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5-7619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iv` †nv‡mb †RvqvÏv©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vgvj DwÏb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2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15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70388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Rei in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mnvK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2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3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06-60895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~i Rvnvb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 mvC`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2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0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2-21267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rPr>
          <w:trHeight w:val="134"/>
        </w:trPr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dRi Avjx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v›`vi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2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73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04-88082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IKZ †nv‡m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wdj DwÏ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2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86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5-6316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vË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Kgj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3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5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60-50854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vRgyj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eyi Avjx cvo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3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7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2-00967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d‡ivR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dR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43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495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31-03071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v‡R` †gvnv¤§`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gwR`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3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83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7-2528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v¾vK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wn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3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2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09905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ebx mvb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wic` mvb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3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4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70616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j¨v Aveyj Kv‡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wgb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4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35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196-17099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nvb‡IqvR †nv‡mb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jwZd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4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1-35190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Rx Rvwn`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vRx mvgQzi in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5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2471302700021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60402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‡g`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eŸvm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5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82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59-20527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rPr>
          <w:trHeight w:val="269"/>
        </w:trPr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Qvjvg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gwR`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5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80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14903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›`ªwRZ mvb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‡Uvei mvb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5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838-76267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eyj †nv‡mb L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KvBqyg L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6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3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0-67374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BP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ywd iwn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6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43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5-7994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Bgivj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Zv‡je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6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22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332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nv`vZ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eŸvi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6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6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2-71500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2338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`yj Kvwš— †Mvj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Kz›` wenvix †Mvj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6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87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6-15394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DbyQ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wQi DwÏb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7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56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31915-9512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Zqv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‡Q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7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289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3758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Rx Avt iv¾vK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bvgyj K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7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8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7-73763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‰mq` kwn`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iv¾vK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7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6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332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hiZ Avjx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ni Avjx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7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8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54343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~i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bmyi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7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2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8-68226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†mwjg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Avt nvwg`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48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356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1-0707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dRjyi ingvb nvj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d‡ivR nvj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8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1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332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Rvnvi“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QvnvK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8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8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87211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kD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wgb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8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34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5-09656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rPr>
          <w:trHeight w:val="323"/>
        </w:trPr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n`y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mv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9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4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2-33595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ev`yj nK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m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9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46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0-2376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`j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Kby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9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3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1-63048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nvRvb Avjx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vjvj DwÏb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9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39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4-6377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wmivR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ZwgR DwÏ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49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179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11-0707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QvË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mvb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9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63189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Ri“j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mv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9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73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849-64434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cwi‡Zvl Kzgvi ivn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ˆk‡j›`ª bv_ ivn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49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7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1-12555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kv` Avjx mvb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&amp; AvKei mvb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7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0-43021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vwn`yj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bmy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1471302700025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4343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Kei mvb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Qzigvb mvb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6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1-0707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ûgvqyb Kex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kwdKzj Bmjvg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50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86331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kwdKz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Lv‡jK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51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5028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‰mq` wmivR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‰mq` gywRei in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9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22612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PZz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Iqve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3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8986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Kei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ejvZ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0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62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332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†mwj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KvIQv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51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119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49-31237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C562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dDj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R`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19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332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mvb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IQvi Avjx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1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70942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v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ewQi DwÏ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1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3-65117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myj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Pvb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6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1783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RRy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cik Dj­vn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9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8656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cik Dj­vn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ejv‡qZ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7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8337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gi“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wRei ingv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6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7-32000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Ëv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Pvb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1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17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3-1059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iRvD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wRei ingv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2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5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852-13581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Aveyj Kv‡m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ewQi DwÏ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2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1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9-68012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g`v`yyj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dmv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2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14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7-2736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mivRyj Bmjvg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2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88471302700000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7-25232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mv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vb gvngy`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2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18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5-25628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BmgvBj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cik Dj­vn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52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098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44-3326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‡bvqv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bve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2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88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7-03549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Dmyd A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cik Dj­vn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2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9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0380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dd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2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3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75121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 gyQv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jvKg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7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78060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nvwK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gvj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6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1-3185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weD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ewQi DwÏ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8-49201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Qvey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mvgQzj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89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1-71197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eŸv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wi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19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4-62647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Bdzj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gQzi ingvb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3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83098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dvi“K †nv‡m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Rwjj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79471302700000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2-33625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</w:t>
            </w:r>
            <w:r w:rsidRPr="00CE76AE">
              <w:rPr>
                <w:rFonts w:ascii="SutonnyMJ" w:hAnsi="SutonnyMJ"/>
              </w:rPr>
              <w:t>vnvZvc †nv‡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ejv‡qZ †nv‡m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3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4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8337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gKeyj †nv‡m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Cgv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54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526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8337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wn`y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gvj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62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0-33915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nvZvc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ejv‡qZ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4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4504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eyi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†KivgZ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92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49411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32065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gQzi ingvb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wRR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2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4-9689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 Rvd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½j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0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52-6929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Lv‡jK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v‡RZ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48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1-68043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mv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‡Q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96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1-26198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gRvbyi in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wRei ingv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95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6-65902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j Kv‡mg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iv¯—g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4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6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394-33266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wn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wi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3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4-71508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Ke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wi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56969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gwbi“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wn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3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8-26327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†gvt b~i Bmjvg †kL 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‡Q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274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Iqv`y`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½j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0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8-47952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 xml:space="preserve"> †gvt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†gv‡Q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55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143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1961-97418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evw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mvjvBg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6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-43124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nv`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Pvb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8-21971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Zqv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‡dR DwÏ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7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31925-4343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dinv`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KQgZ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5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76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6-01583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Rvnv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gbvR DwÏ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8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1-48641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Qv‡`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Mvjvg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5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2-30308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kwn`yj Bmjvg</w:t>
            </w:r>
          </w:p>
        </w:tc>
        <w:tc>
          <w:tcPr>
            <w:tcW w:w="2250" w:type="dxa"/>
            <w:shd w:val="clear" w:color="auto" w:fill="auto"/>
          </w:tcPr>
          <w:p w:rsidR="002461BB" w:rsidRPr="00BC09BE" w:rsidRDefault="002461BB" w:rsidP="002461BB">
            <w:r w:rsidRPr="00CE76AE">
              <w:rPr>
                <w:rFonts w:ascii="SutonnyMJ" w:hAnsi="SutonnyMJ"/>
              </w:rPr>
              <w:t>g„Zt g‡dR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8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4343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vnveyeyi ingvb dwK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evei Avjx dwK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8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1-0707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v¾vK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bQ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8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7001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vË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bQ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8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5-9514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eyj Kv‡m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Mvjvg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2-30308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q`vi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vC`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5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0-747610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wK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4-78920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Zv‡je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r Avt Kwig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6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4-96887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Avt ingvb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Aveyj †nv‡mb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57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134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14-22219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dwi`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Lvi‡k`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7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8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9-65630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wk©`v LvZz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‡jg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7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8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9-57443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85D9B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Ri“j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Mdzi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7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6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2347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weDj Bmjvg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bvqve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7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14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4-2442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t KzÏym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n&amp; Rvnvb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7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0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9-95318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R`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vwgi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7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0-77610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KjvRy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nv‡m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7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1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8290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Kevj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Avt Kwig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7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4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9-66841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wgZ nvm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Zvwn`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4471302700001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5-96025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n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t Avt gwR`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6471302702740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1-0256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ãyj nvwK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nv¾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9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6-50935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mwj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nv¤§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7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6-86564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mivRyj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nigyR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3-7540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nvweeyj­vn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v‡qe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58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053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38-68283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mvÏvg †nv‡mb nvIt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ãyj nvbœvb nvIt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29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-47600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vnRvn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Mvjvg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9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5-61728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RRyi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t kn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6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4387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¯—dv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Kv‡`i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8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-1038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evey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K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6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-10388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~i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kn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9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4387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Iqve Avjx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wmg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4-2882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vwnb DwÏ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kn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4387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jyrd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KmgZ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0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70279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d&amp;d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Zqvi ing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6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6-9952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Kivg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Kevj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4471302700022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9-46212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q`v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eŸvi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-46574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jvDwÏ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kn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9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74786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Qey‡ivb‡bœQ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IQ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59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9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74786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gywRe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 xml:space="preserve"> †gvt kvnv`r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60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135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20-37350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³v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ynv¤§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0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6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4-2371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qbvj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iZzj¨v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0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9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1-91872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B449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m.Gg †iRvDj Kwi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v‡qe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0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0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0-09994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bv‡qZ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iZzj¨v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0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2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8-71891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jgMxi †nv‡m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gwR`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0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4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1-23812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Ikb Avjx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v‡qe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0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3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6-03882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ni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Mdzi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0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4-8547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jx e·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evwiK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0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0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0-5381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jgyj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Iqv‡R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1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0471302700021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72588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Rvn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iZzj¨v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1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6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4-8547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eyj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Q‡e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1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-1038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x AvKe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1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5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-1038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gvnveyey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Avt gwR`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61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144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36-80278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~i †gvnv¤§`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K‡Q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1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6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5-42446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RRy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ikv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1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1-1595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j¨v Avey nvwbd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ei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1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5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5-0889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nvwj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Rvn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1-25211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ûgvqyb Kwe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gv‡jK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0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3372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nv¤§` Avjx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mgvBj †nv‡mb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9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757309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Qey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Zvi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7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0-32521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DbyQ Avjx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mvËvi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2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0-62759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Zqv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Iqve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61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6-9952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j †nv‡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v‡mg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2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9-10088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jyrdi ingvb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dmvi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5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8337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dv‡¾j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yjZvb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2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1471302700009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1-70649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gnw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~j Bmjv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63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199247130270000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19-17297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LvKb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ngwØ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3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0-57534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ïKzi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Ri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3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5-54268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Ri“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KivgZ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9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8-8463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n`y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K‡Q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7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6-25340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gRv` †nv‡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gx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1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1-96212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6415C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bZvR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w`j DwÏb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9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-1038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evin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LvK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5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0-57534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wdKzj Bmjvg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ãyi iwng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3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6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1-15237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Lvi‡k` mi`vi</w:t>
            </w:r>
          </w:p>
        </w:tc>
        <w:tc>
          <w:tcPr>
            <w:tcW w:w="2250" w:type="dxa"/>
            <w:shd w:val="clear" w:color="auto" w:fill="auto"/>
          </w:tcPr>
          <w:p w:rsidR="002461BB" w:rsidRPr="002461BB" w:rsidRDefault="002461BB" w:rsidP="002461BB">
            <w:pPr>
              <w:rPr>
                <w:rFonts w:ascii="SutonnyMJ" w:hAnsi="SutonnyMJ"/>
                <w:sz w:val="20"/>
                <w:szCs w:val="20"/>
              </w:rPr>
            </w:pPr>
            <w:r w:rsidRPr="002461BB">
              <w:rPr>
                <w:rFonts w:ascii="SutonnyMJ" w:hAnsi="SutonnyMJ"/>
                <w:sz w:val="20"/>
                <w:szCs w:val="20"/>
              </w:rPr>
              <w:t>g„Zt †gvt dRi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4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7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72-0985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mivR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Rvnv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4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0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8-46768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Zqvi in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4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40274538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1-8658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i“b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Kby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4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7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1-2927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R.Gg †iRvDj Kwi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ikv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4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0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0-2370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gvnveyeyi in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nve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4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269740889687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2-54310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nK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iwn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4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4-66221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Rvj †nv‡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dRjyj Kwi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4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8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9-20642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dRyj&amp; Bmjvg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bQzi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6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6-26017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qvwQ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vËvi †kL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147130270002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7-1700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 mvC`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w`j DwÏb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4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75-90599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Qv`yj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 mvC`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8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75-90599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wRei ingvb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w`j DwÏb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9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71-50932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mivRy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wg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9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2-30303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wn`yj Bmjvg cvo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v¾vK cvo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89471302700002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32-64051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x AvKe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bRvg DwÏ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9-77221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v¾vK cvo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jv‡gi cvo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6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2-64051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bQzi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IQvo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5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4947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‡nw` nvm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Avt iwn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66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037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19-17297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R.Gg Avãyj­vn Avj Kwe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eyj‡ nv‡m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6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0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7-94357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gR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v‡ne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6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3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5-19945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di‡`Šm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Ri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6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3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0-41509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RbœvZ Avjx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evei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6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6-32411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Avey Zv‡n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Rvnv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6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4-66238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ûgvqyb Kwe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qv‡R`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7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8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5-85875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b/>
              </w:rPr>
            </w:pPr>
            <w:r w:rsidRPr="00CE76AE">
              <w:rPr>
                <w:rFonts w:ascii="SutonnyMJ" w:hAnsi="SutonnyMJ"/>
                <w:b/>
              </w:rPr>
              <w:t>‡gvt nvwdRyi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igRvb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7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0954000002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86-21408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103434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ej­vj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Ik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7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7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2-4270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givb †nv‡m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x AvKe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7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4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9-77221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ybvwã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Qzig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67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048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12-86854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Avãyj nvwg`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cik Dj­vn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7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43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0380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idvb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x AvKe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7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5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9-77221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igb wewe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vt nvwKg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7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36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1-48641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kwdKz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ywd iwn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8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46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97690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n`v‡qZ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vwRg DwÏ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8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78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61341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j¨v Aveyj Kv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wgb Avjx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8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0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0-94554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Rvnv½xi †RvÏ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AvwZqvi ingvb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69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17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25-4343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Rx Aveyj Kv‡mg weëz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nvwj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9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49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5-88008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Zqvi ingv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d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9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07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4343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Rûi“j Bmjvg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kªve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9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70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332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m‡K›`vi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eyj nv‡m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9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86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7-45696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kivdzj Avj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mÏxK ingv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9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8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3-87519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gRv`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ReŸvi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69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8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4343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yjZ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gvb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0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22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69298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B`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n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0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1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9-25055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Bgvgyj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n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0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0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6332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MvRx nvm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bni A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70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143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22-37971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nvweeyi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cik Dj­vn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0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14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9-64717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Rx †gvt Gbvgyj nK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eyj nv‡m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0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89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65946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Rvnv½xi †gvo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Rei †gvo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0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87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5-16484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Qveyi in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cik Dj­vn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1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28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9-12420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Mvcvj P›`ª †`ebv_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cÂvbb †`ebv_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1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1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1-07079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j Kvjvg AvRv`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nvwj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1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34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9-17297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kwn`y¾v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BDbyQ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72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06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25-4343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m.Gg gvnveyeyj Avj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iwng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2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92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7-50270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8912ED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dmvi †nv‡mb †RvqvÏ©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jwZd †Rvqv×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2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40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3-10710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Rx †gvt ûgvqyb Kex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eyj †nv‡m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2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189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3-34416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R.Gg mvBdz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R.Gg †m‡K›`vi A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2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03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861-14304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1D62C1" w:rsidRDefault="002461BB" w:rsidP="002461BB">
            <w:pPr>
              <w:rPr>
                <w:rFonts w:ascii="SutonnyMJ" w:hAnsi="SutonnyMJ"/>
                <w:highlight w:val="green"/>
              </w:rPr>
            </w:pPr>
            <w:r w:rsidRPr="001D62C1">
              <w:rPr>
                <w:rFonts w:ascii="SutonnyMJ" w:hAnsi="SutonnyMJ"/>
                <w:highlight w:val="green"/>
              </w:rPr>
              <w:t>nvweeyi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jyrdi †nv‡mb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2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1327935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6-97339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 w:rsidRPr="005D1FA9">
              <w:rPr>
                <w:rFonts w:ascii="SutonnyMJ" w:hAnsi="SutonnyMJ"/>
              </w:rPr>
              <w:t xml:space="preserve">‡gvt </w:t>
            </w:r>
            <w:r>
              <w:rPr>
                <w:rFonts w:ascii="SutonnyMJ" w:hAnsi="SutonnyMJ"/>
              </w:rPr>
              <w:t xml:space="preserve">wbQvi Avjx MvRx </w:t>
            </w:r>
          </w:p>
        </w:tc>
        <w:tc>
          <w:tcPr>
            <w:tcW w:w="225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t †KmgZ Avjx MvRx </w:t>
            </w:r>
          </w:p>
        </w:tc>
        <w:tc>
          <w:tcPr>
            <w:tcW w:w="1530" w:type="dxa"/>
            <w:shd w:val="clear" w:color="auto" w:fill="auto"/>
          </w:tcPr>
          <w:p w:rsidR="002461BB" w:rsidRDefault="002461BB" w:rsidP="002461BB">
            <w:pPr>
              <w:jc w:val="center"/>
            </w:pPr>
            <w:r w:rsidRPr="001670C4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26</w:t>
            </w:r>
          </w:p>
        </w:tc>
        <w:tc>
          <w:tcPr>
            <w:tcW w:w="236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27330866</w:t>
            </w:r>
          </w:p>
        </w:tc>
        <w:tc>
          <w:tcPr>
            <w:tcW w:w="1768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t mvB` MvRx </w:t>
            </w:r>
          </w:p>
        </w:tc>
        <w:tc>
          <w:tcPr>
            <w:tcW w:w="225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gQzi ingvb MvRx </w:t>
            </w:r>
          </w:p>
        </w:tc>
        <w:tc>
          <w:tcPr>
            <w:tcW w:w="1530" w:type="dxa"/>
            <w:shd w:val="clear" w:color="auto" w:fill="auto"/>
          </w:tcPr>
          <w:p w:rsidR="002461BB" w:rsidRDefault="002461BB" w:rsidP="002461BB">
            <w:pPr>
              <w:jc w:val="center"/>
            </w:pPr>
            <w:r w:rsidRPr="001670C4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27</w:t>
            </w:r>
          </w:p>
        </w:tc>
        <w:tc>
          <w:tcPr>
            <w:tcW w:w="236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50590599</w:t>
            </w:r>
          </w:p>
        </w:tc>
        <w:tc>
          <w:tcPr>
            <w:tcW w:w="1768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18572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t †KmgZ MvRx </w:t>
            </w:r>
          </w:p>
        </w:tc>
        <w:tc>
          <w:tcPr>
            <w:tcW w:w="225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gi MvRx </w:t>
            </w:r>
          </w:p>
        </w:tc>
        <w:tc>
          <w:tcPr>
            <w:tcW w:w="1530" w:type="dxa"/>
            <w:shd w:val="clear" w:color="auto" w:fill="auto"/>
          </w:tcPr>
          <w:p w:rsidR="002461BB" w:rsidRDefault="002461BB" w:rsidP="002461BB">
            <w:pPr>
              <w:jc w:val="center"/>
            </w:pPr>
            <w:r w:rsidRPr="001670C4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28</w:t>
            </w:r>
          </w:p>
        </w:tc>
        <w:tc>
          <w:tcPr>
            <w:tcW w:w="236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</w:p>
        </w:tc>
        <w:tc>
          <w:tcPr>
            <w:tcW w:w="1768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608353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e MvRx </w:t>
            </w:r>
          </w:p>
        </w:tc>
        <w:tc>
          <w:tcPr>
            <w:tcW w:w="225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t iwng MvRx </w:t>
            </w:r>
          </w:p>
        </w:tc>
        <w:tc>
          <w:tcPr>
            <w:tcW w:w="1530" w:type="dxa"/>
            <w:shd w:val="clear" w:color="auto" w:fill="auto"/>
          </w:tcPr>
          <w:p w:rsidR="002461BB" w:rsidRDefault="002461BB" w:rsidP="002461BB">
            <w:pPr>
              <w:jc w:val="center"/>
            </w:pPr>
            <w:r w:rsidRPr="001670C4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29</w:t>
            </w:r>
          </w:p>
        </w:tc>
        <w:tc>
          <w:tcPr>
            <w:tcW w:w="236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27330377</w:t>
            </w:r>
          </w:p>
        </w:tc>
        <w:tc>
          <w:tcPr>
            <w:tcW w:w="1768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474753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Zvwn` †kL </w:t>
            </w:r>
          </w:p>
        </w:tc>
        <w:tc>
          <w:tcPr>
            <w:tcW w:w="225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t gv‡jK ‡kL </w:t>
            </w:r>
          </w:p>
        </w:tc>
        <w:tc>
          <w:tcPr>
            <w:tcW w:w="1530" w:type="dxa"/>
            <w:shd w:val="clear" w:color="auto" w:fill="auto"/>
          </w:tcPr>
          <w:p w:rsidR="002461BB" w:rsidRDefault="002461BB" w:rsidP="002461BB">
            <w:pPr>
              <w:jc w:val="center"/>
            </w:pPr>
            <w:r w:rsidRPr="001670C4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31</w:t>
            </w:r>
          </w:p>
        </w:tc>
        <w:tc>
          <w:tcPr>
            <w:tcW w:w="236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50637105</w:t>
            </w:r>
          </w:p>
        </w:tc>
        <w:tc>
          <w:tcPr>
            <w:tcW w:w="1768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46872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y MvRx </w:t>
            </w:r>
          </w:p>
        </w:tc>
        <w:tc>
          <w:tcPr>
            <w:tcW w:w="225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nvb MvRx </w:t>
            </w:r>
          </w:p>
        </w:tc>
        <w:tc>
          <w:tcPr>
            <w:tcW w:w="1530" w:type="dxa"/>
            <w:shd w:val="clear" w:color="auto" w:fill="auto"/>
          </w:tcPr>
          <w:p w:rsidR="002461BB" w:rsidRDefault="002461BB" w:rsidP="002461BB">
            <w:pPr>
              <w:jc w:val="center"/>
            </w:pPr>
            <w:r w:rsidRPr="001670C4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32</w:t>
            </w:r>
          </w:p>
        </w:tc>
        <w:tc>
          <w:tcPr>
            <w:tcW w:w="236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0656209</w:t>
            </w:r>
          </w:p>
        </w:tc>
        <w:tc>
          <w:tcPr>
            <w:tcW w:w="1768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47951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i‡Zvl Kzgvi ivnv </w:t>
            </w:r>
          </w:p>
        </w:tc>
        <w:tc>
          <w:tcPr>
            <w:tcW w:w="225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t ˆk‡j›`ªbv_ ivnv </w:t>
            </w:r>
          </w:p>
        </w:tc>
        <w:tc>
          <w:tcPr>
            <w:tcW w:w="1530" w:type="dxa"/>
            <w:shd w:val="clear" w:color="auto" w:fill="auto"/>
          </w:tcPr>
          <w:p w:rsidR="002461BB" w:rsidRDefault="002461BB" w:rsidP="002461BB">
            <w:pPr>
              <w:jc w:val="center"/>
            </w:pPr>
            <w:r w:rsidRPr="001670C4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33</w:t>
            </w:r>
          </w:p>
        </w:tc>
        <w:tc>
          <w:tcPr>
            <w:tcW w:w="236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27330579</w:t>
            </w:r>
          </w:p>
        </w:tc>
        <w:tc>
          <w:tcPr>
            <w:tcW w:w="1768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112555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t Igi Avjx †kL </w:t>
            </w:r>
          </w:p>
        </w:tc>
        <w:tc>
          <w:tcPr>
            <w:tcW w:w="2250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t BbQvi Avjx †kL </w:t>
            </w:r>
          </w:p>
        </w:tc>
        <w:tc>
          <w:tcPr>
            <w:tcW w:w="1530" w:type="dxa"/>
            <w:shd w:val="clear" w:color="auto" w:fill="auto"/>
          </w:tcPr>
          <w:p w:rsidR="002461BB" w:rsidRDefault="002461BB" w:rsidP="002461BB">
            <w:pPr>
              <w:jc w:val="center"/>
            </w:pPr>
            <w:r w:rsidRPr="001670C4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5D1FA9" w:rsidRDefault="002461BB" w:rsidP="002461BB">
            <w:pPr>
              <w:jc w:val="center"/>
              <w:rPr>
                <w:rFonts w:ascii="SutonnyMJ" w:hAnsi="SutonnyMJ" w:cs="Arial"/>
              </w:rPr>
            </w:pPr>
            <w:r w:rsidRPr="005D1FA9">
              <w:rPr>
                <w:rFonts w:ascii="SutonnyMJ" w:hAnsi="SutonnyMJ" w:cs="Arial"/>
              </w:rPr>
              <w:t>734</w:t>
            </w:r>
          </w:p>
        </w:tc>
        <w:tc>
          <w:tcPr>
            <w:tcW w:w="236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5D1FA9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00583515</w:t>
            </w:r>
          </w:p>
        </w:tc>
        <w:tc>
          <w:tcPr>
            <w:tcW w:w="1768" w:type="dxa"/>
            <w:shd w:val="clear" w:color="auto" w:fill="auto"/>
          </w:tcPr>
          <w:p w:rsidR="002461BB" w:rsidRPr="005D1FA9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595149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dKzj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qv`y`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3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6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4-10476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wdKzj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vnvb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3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88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5-52340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n‡g`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‡dR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3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3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4-71847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yRwei ingv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jwZd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3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1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67487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mivRyj Bmjvg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gv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94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08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7-18517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ni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†Mvjvg †nv‡m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3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7-73931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Qb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iRvDj gvw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27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3-38524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Rvddvi †nv‡m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nv‡mg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58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29687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†iRvDj Kwi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Kgj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24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7-16148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kIKZ Avjx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†ejv‡qZ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515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52-44380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r ûgvqyb Kwei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gwR`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0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4-5105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kviid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RRyi ingv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5-61812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Qv`yj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mvgQzi ingv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4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8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4-23730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m.Gg gyRvwn`y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t bRi“j Bmjvg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5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45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70995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RRyi ingvb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v‡nvi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5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2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9-64345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nvq`vi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m‡jg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6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71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1890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ni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dwUK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6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34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8-56182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510092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c›Uz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KmgZ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6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466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2-61902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¾vZ X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i Avjx Xvj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6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9852530358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65-6832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jwZd K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vgQzi ingvb K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6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17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9-8680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DbyQ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¯^i“c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6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7247130273337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7-25022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Lvb †gvnv¤§` Avj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†ejv‡qZ Avjx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7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3491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19-85002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gwn`yj Bmjvg mey</w:t>
            </w:r>
          </w:p>
        </w:tc>
        <w:tc>
          <w:tcPr>
            <w:tcW w:w="2250" w:type="dxa"/>
            <w:shd w:val="clear" w:color="auto" w:fill="auto"/>
          </w:tcPr>
          <w:p w:rsidR="002461BB" w:rsidRPr="002461BB" w:rsidRDefault="002461BB" w:rsidP="002461BB">
            <w:pPr>
              <w:rPr>
                <w:rFonts w:ascii="SutonnyMJ" w:hAnsi="SutonnyMJ"/>
                <w:sz w:val="20"/>
                <w:szCs w:val="20"/>
              </w:rPr>
            </w:pPr>
            <w:r w:rsidRPr="002461BB">
              <w:rPr>
                <w:rFonts w:ascii="SutonnyMJ" w:hAnsi="SutonnyMJ"/>
                <w:sz w:val="20"/>
                <w:szCs w:val="20"/>
              </w:rPr>
              <w:t>‡gvt AvwRRyj nK †RvqvÏ©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ygywiq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7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313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6-15847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1D62C1" w:rsidRDefault="002461BB" w:rsidP="002461BB">
            <w:pPr>
              <w:rPr>
                <w:rFonts w:ascii="SutonnyMJ" w:hAnsi="SutonnyMJ"/>
                <w:highlight w:val="green"/>
              </w:rPr>
            </w:pPr>
            <w:r w:rsidRPr="001D62C1">
              <w:rPr>
                <w:rFonts w:ascii="SutonnyMJ" w:hAnsi="SutonnyMJ"/>
                <w:highlight w:val="green"/>
              </w:rPr>
              <w:t>Bgvb Avjx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‡e`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3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3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2-9740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eveyj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‡nevjx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3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27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9-31161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‡¯‹g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e‡k¦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3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3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2925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Q‡e`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qv°veŸ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3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80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6-16393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gb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wZqvi ing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4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94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92-31322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ûgvqyb Kwe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jvnx eKm&amp;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4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19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1-93923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bRyi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Zqvi ingvb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4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3471302700003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9-77556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d‡ivRv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gQzi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4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8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54831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dR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wjg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4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88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71-20977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BqvwQb AvivdvZ †mZz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gwQqvi i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5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1994471302700004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33-64302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Zqvi ingvb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bZvR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5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470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9-77556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LvKb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š—vR 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5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89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94078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mivRyj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vgQz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5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90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2-89767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wg`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š—vR 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5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9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3-50482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vDwÏb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RRyi ing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5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01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6-16393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nv‡P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‡e`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5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1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4362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w`ªm Avjx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I‡k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5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83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6-05319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weDj Bmjvg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š—vR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75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79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89902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ªxivg †Mvj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weòzc` †Mvj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6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37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48-90081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PË gÛ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dzjevb gÛ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6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36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867-18177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bevib gÛ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eKzgvi gÛ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6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39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53-80047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7A32D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cÖmv` Zid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gqbv Zid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6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2936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44-72238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7A32D0">
        <w:trPr>
          <w:trHeight w:val="332"/>
        </w:trPr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eKvk P›`ª gÛ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wi`vm P›`ª gÛ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6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37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7-49507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Zvcm Kzgvi gÛ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b›` gÛ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6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6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1-97465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vmy`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y‡ivj Bmjvg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6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78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8-98221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gRv` †nv‡m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gvn‡m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789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8-28928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n¤§` Avjx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vgvj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05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3-35900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nvwjg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gRv` †nv‡m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793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89288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i“bvi iwk`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evei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7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0-31387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vmyg wej­vn</w:t>
            </w:r>
          </w:p>
        </w:tc>
        <w:tc>
          <w:tcPr>
            <w:tcW w:w="2250" w:type="dxa"/>
            <w:shd w:val="clear" w:color="auto" w:fill="auto"/>
          </w:tcPr>
          <w:p w:rsidR="002461BB" w:rsidRPr="002461BB" w:rsidRDefault="002461BB" w:rsidP="002461BB">
            <w:pPr>
              <w:rPr>
                <w:rFonts w:ascii="SutonnyMJ" w:hAnsi="SutonnyMJ"/>
                <w:sz w:val="20"/>
                <w:szCs w:val="20"/>
              </w:rPr>
            </w:pPr>
            <w:r w:rsidRPr="002461BB">
              <w:rPr>
                <w:rFonts w:ascii="SutonnyMJ" w:hAnsi="SutonnyMJ"/>
                <w:sz w:val="20"/>
                <w:szCs w:val="20"/>
              </w:rPr>
              <w:t>†gvt AvjZvd †nv‡m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77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8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4-18934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Pv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nKgZ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3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1-14872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vjvg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ybQzi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79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1-41634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Rei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gybQzi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79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4-37055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eyj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gvb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1471302700026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2-97409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 xml:space="preserve"> †kL †gv¯—dv Kvgvj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K‡Q`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7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80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8299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nv¤§` Avjx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ãyj­vn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8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2819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18-8299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mvËvi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‡mg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8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47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26055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iv¾vK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nv‡mg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8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43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8299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ex›`ªbv_ KzÛ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bœ`v cÖmv` KzÛ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8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51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1-192538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¨vgj Kzgvi KzÛ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bœ`v cÖmv` KzÛ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8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41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39-77857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Mvwe›` `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`e`vm `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8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22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3-02583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cÖZvc `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ejvB `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8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15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2-0175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Z¨ `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ykxj `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78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23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3-60293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iRvDj AvKzwÄ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kvgQzi AvKzÄ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9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18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9-86788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PËiÄb `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ywkj `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9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24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9-27753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wbnvi `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evmy‡`e `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9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291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22-01753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†mwjg nvj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 Kvq‡Kvev` nvj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9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81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51-11249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.Avi</w:t>
            </w: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K AvwZq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DQv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0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85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3-64302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ZvDi in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gvt Avãyj gwR`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0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94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2-93147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E3766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Kei nvIjv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~i †gvnv¤§` nvIjv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80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4471302700004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3-643024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wR`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Rni Avjx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0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1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6-143331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t iwn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jvDwÏ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0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2471302700015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0-41674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widz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wRg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0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3471302700016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2-94927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~i bvnvi †eM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i“ûj KzÏym mvb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0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00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1-04218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eyj †nv‡mb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`ivRZzj¨v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0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24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4-99137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kvgxk Bmjvg fyjy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t Lv‡jK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02651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1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2960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57-83867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yi“¾vgv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RqvD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1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00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5-16531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gRvbyi ingv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bRi“j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1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87471302700002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5-16615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mwjg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ivRv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1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010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26055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¯—dv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QgZ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1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277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72-55793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AvZv Dj­vn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gvRvd&amp;di †nvmvB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81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95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26055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eavb AwaKvi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aymyab AwaKvi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2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45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0-64075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qvwgby ing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nvweeyi ingvb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9A305B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2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19914713027000260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3-61180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Ri“j Lu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mvbv Lu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2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31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5-83481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‡mv‡nj ivb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‡gvt †gvdv‡¾j †nv‡m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2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2832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718-8299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†gvt gwbi“¾vgvb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bQzi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2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88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5-41819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gwR`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Zv‡qRyj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2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58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0-61930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yjZvb Avn‡¤§` †gvj¨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t evwiK †gvj¨v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11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4-81066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gRvbyi ingvb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jZvd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795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26055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gywRei ingvb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bZvR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79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5-60605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nbvR Avjx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jvDwÏ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12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8299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mwjg Lvb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dRjyi Lvb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83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31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5-26055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ey mvC`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bQvi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5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796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2-11861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i`vi ivwdZz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qv‡Qd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02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63-47994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wgRvbyi ingvb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qv‡Qd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04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2-69618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vmy` cvi‡fR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kvnvRv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3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12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8299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qbv`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bwig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6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93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18-56769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0A239A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vgyb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jZvd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61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2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24-18974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ccjy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t Lv‡jK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6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58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8-69240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kL Rvwgj AvKZ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†kL Avt gwR`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63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3551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6-169002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bRi“j Bmjvg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bQvi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864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4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29-599071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B82FA9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i`vi Rvnv½xi Kwe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jyrdi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6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8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5-82995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myfvl P›`ª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g„Zt mvbZb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7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4713027327987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 w:rsidRPr="00CE76AE">
              <w:rPr>
                <w:rFonts w:ascii="SutonnyMJ" w:hAnsi="SutonnyMJ"/>
                <w:color w:val="FF0000"/>
              </w:rPr>
              <w:t>01917-146703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wgjb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†n`‡qZ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89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9749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66-342740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gxi Avjx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Iqv‡R` Avjx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0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213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7-83495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wRRyj wek¦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Av‡°j wek¦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.7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0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54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5-41551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eveyj MvRx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„Zt myjZvb MvRx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  <w:color w:val="FF0000"/>
              </w:rPr>
            </w:pPr>
            <w:r>
              <w:rPr>
                <w:rFonts w:ascii="SutonnyMJ" w:hAnsi="SutonnyMJ" w:cs="Arial"/>
                <w:color w:val="FF0000"/>
              </w:rPr>
              <w:t>90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80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8-82996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mygb mi`vi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‡gvt `wjj DwÏb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1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474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48-692407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by `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ykxj P›`ª `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12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9161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37-290175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ãyj Mddvi †kL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gwZqvi ing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16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848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983-3251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mi`vi bRi“j Bmjvg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Iqv‡QK Avjx mi`vi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AvivwR mvwRqvi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17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4713027328055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 w:rsidRPr="00CE76AE">
              <w:rPr>
                <w:rFonts w:ascii="SutonnyMJ" w:hAnsi="SutonnyMJ"/>
              </w:rPr>
              <w:t>01714-95073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FA0A4D" w:rsidRDefault="002461BB" w:rsidP="002461BB">
            <w:pPr>
              <w:rPr>
                <w:rFonts w:ascii="SutonnyMJ" w:hAnsi="SutonnyMJ" w:cs="Nirmala UI"/>
              </w:rPr>
            </w:pPr>
            <w:r>
              <w:rPr>
                <w:rFonts w:ascii="SutonnyMJ" w:hAnsi="SutonnyMJ" w:cs="Nirmala UI"/>
              </w:rPr>
              <w:t>Rvwn`yi ingvb wecøe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`qvi ingvb †kL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mvwRqvo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</w:t>
            </w:r>
          </w:p>
        </w:tc>
        <w:tc>
          <w:tcPr>
            <w:tcW w:w="1496" w:type="dxa"/>
            <w:shd w:val="clear" w:color="auto" w:fill="auto"/>
          </w:tcPr>
          <w:p w:rsidR="002461BB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18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056417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2538239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c©bv ivnv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-mykxj kxj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mvwRqvo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6</w:t>
            </w:r>
          </w:p>
        </w:tc>
        <w:tc>
          <w:tcPr>
            <w:tcW w:w="1496" w:type="dxa"/>
            <w:shd w:val="clear" w:color="auto" w:fill="auto"/>
          </w:tcPr>
          <w:p w:rsidR="002461BB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19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50596546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617676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2461BB" w:rsidRPr="00CE76AE" w:rsidTr="00A13AF0">
        <w:tc>
          <w:tcPr>
            <w:tcW w:w="1165" w:type="dxa"/>
            <w:shd w:val="clear" w:color="auto" w:fill="auto"/>
            <w:vAlign w:val="bottom"/>
          </w:tcPr>
          <w:p w:rsidR="002461BB" w:rsidRPr="00B82FA9" w:rsidRDefault="002461BB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jg wek^vm</w:t>
            </w:r>
          </w:p>
        </w:tc>
        <w:tc>
          <w:tcPr>
            <w:tcW w:w="2250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wmwÏK wek^vm</w:t>
            </w:r>
          </w:p>
        </w:tc>
        <w:tc>
          <w:tcPr>
            <w:tcW w:w="1530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mvwRqvo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61BB" w:rsidRPr="00CE76AE" w:rsidRDefault="00164F53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4</w:t>
            </w:r>
          </w:p>
        </w:tc>
        <w:tc>
          <w:tcPr>
            <w:tcW w:w="1496" w:type="dxa"/>
            <w:shd w:val="clear" w:color="auto" w:fill="auto"/>
          </w:tcPr>
          <w:p w:rsidR="002461BB" w:rsidRDefault="002461BB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920</w:t>
            </w:r>
          </w:p>
        </w:tc>
        <w:tc>
          <w:tcPr>
            <w:tcW w:w="236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2461BB" w:rsidRPr="00CE76AE" w:rsidRDefault="002461BB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5 061 3862</w:t>
            </w:r>
          </w:p>
        </w:tc>
        <w:tc>
          <w:tcPr>
            <w:tcW w:w="1768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8126318</w:t>
            </w:r>
          </w:p>
        </w:tc>
        <w:tc>
          <w:tcPr>
            <w:tcW w:w="807" w:type="dxa"/>
            <w:shd w:val="clear" w:color="auto" w:fill="auto"/>
          </w:tcPr>
          <w:p w:rsidR="002461BB" w:rsidRPr="00CE76AE" w:rsidRDefault="002461BB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164F53" w:rsidRPr="00CE76AE" w:rsidTr="00A13AF0">
        <w:tc>
          <w:tcPr>
            <w:tcW w:w="1165" w:type="dxa"/>
            <w:shd w:val="clear" w:color="auto" w:fill="auto"/>
            <w:vAlign w:val="bottom"/>
          </w:tcPr>
          <w:p w:rsidR="00164F53" w:rsidRPr="00B82FA9" w:rsidRDefault="00164F53" w:rsidP="002461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164F53" w:rsidRDefault="00164F53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fvl P›`ª cvj </w:t>
            </w:r>
          </w:p>
        </w:tc>
        <w:tc>
          <w:tcPr>
            <w:tcW w:w="2250" w:type="dxa"/>
            <w:shd w:val="clear" w:color="auto" w:fill="auto"/>
          </w:tcPr>
          <w:p w:rsidR="00164F53" w:rsidRDefault="00164F53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t Abxj K…ò cvj </w:t>
            </w:r>
          </w:p>
        </w:tc>
        <w:tc>
          <w:tcPr>
            <w:tcW w:w="1530" w:type="dxa"/>
            <w:shd w:val="clear" w:color="auto" w:fill="auto"/>
          </w:tcPr>
          <w:p w:rsidR="00164F53" w:rsidRDefault="00164F53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zgywiqv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4F53" w:rsidRDefault="00164F53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</w:t>
            </w:r>
          </w:p>
        </w:tc>
        <w:tc>
          <w:tcPr>
            <w:tcW w:w="1496" w:type="dxa"/>
            <w:shd w:val="clear" w:color="auto" w:fill="auto"/>
          </w:tcPr>
          <w:p w:rsidR="00164F53" w:rsidRDefault="00DC0D9E" w:rsidP="002461BB">
            <w:pPr>
              <w:jc w:val="center"/>
              <w:rPr>
                <w:rFonts w:ascii="SutonnyMJ" w:hAnsi="SutonnyMJ" w:cs="Arial"/>
              </w:rPr>
            </w:pPr>
            <w:r>
              <w:rPr>
                <w:rFonts w:ascii="SutonnyMJ" w:hAnsi="SutonnyMJ" w:cs="Arial"/>
              </w:rPr>
              <w:t>735</w:t>
            </w:r>
          </w:p>
        </w:tc>
        <w:tc>
          <w:tcPr>
            <w:tcW w:w="236" w:type="dxa"/>
            <w:shd w:val="clear" w:color="auto" w:fill="auto"/>
          </w:tcPr>
          <w:p w:rsidR="00164F53" w:rsidRPr="00CE76AE" w:rsidRDefault="00164F53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164F53" w:rsidRDefault="00DC0D9E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50601174</w:t>
            </w:r>
          </w:p>
        </w:tc>
        <w:tc>
          <w:tcPr>
            <w:tcW w:w="1768" w:type="dxa"/>
            <w:shd w:val="clear" w:color="auto" w:fill="auto"/>
          </w:tcPr>
          <w:p w:rsidR="00164F53" w:rsidRDefault="00DC0D9E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8689899</w:t>
            </w:r>
            <w:bookmarkStart w:id="0" w:name="_GoBack"/>
            <w:bookmarkEnd w:id="0"/>
          </w:p>
        </w:tc>
        <w:tc>
          <w:tcPr>
            <w:tcW w:w="807" w:type="dxa"/>
            <w:shd w:val="clear" w:color="auto" w:fill="auto"/>
          </w:tcPr>
          <w:p w:rsidR="00164F53" w:rsidRPr="00CE76AE" w:rsidRDefault="00164F53" w:rsidP="002461BB">
            <w:pPr>
              <w:jc w:val="center"/>
              <w:rPr>
                <w:rFonts w:ascii="SutonnyMJ" w:hAnsi="SutonnyMJ"/>
              </w:rPr>
            </w:pPr>
          </w:p>
        </w:tc>
      </w:tr>
      <w:tr w:rsidR="003F6A47" w:rsidRPr="00CE76AE" w:rsidTr="00977816">
        <w:tc>
          <w:tcPr>
            <w:tcW w:w="1165" w:type="dxa"/>
            <w:shd w:val="clear" w:color="auto" w:fill="auto"/>
            <w:vAlign w:val="bottom"/>
          </w:tcPr>
          <w:p w:rsidR="003F6A47" w:rsidRPr="003F6A47" w:rsidRDefault="003F6A47" w:rsidP="003F6A47">
            <w:pPr>
              <w:ind w:left="360"/>
              <w:rPr>
                <w:rFonts w:ascii="SutonnyMJ" w:hAnsi="SutonnyMJ" w:cs="Arial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F6A47" w:rsidRDefault="003F6A47" w:rsidP="002461B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‡gvU = </w:t>
            </w:r>
          </w:p>
        </w:tc>
        <w:tc>
          <w:tcPr>
            <w:tcW w:w="1530" w:type="dxa"/>
            <w:shd w:val="clear" w:color="auto" w:fill="auto"/>
          </w:tcPr>
          <w:p w:rsidR="003F6A47" w:rsidRDefault="003F6A47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F6A47" w:rsidRDefault="003F6A47" w:rsidP="002461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.0</w:t>
            </w:r>
          </w:p>
        </w:tc>
        <w:tc>
          <w:tcPr>
            <w:tcW w:w="1496" w:type="dxa"/>
            <w:shd w:val="clear" w:color="auto" w:fill="auto"/>
          </w:tcPr>
          <w:p w:rsidR="003F6A47" w:rsidRDefault="003F6A47" w:rsidP="002461BB">
            <w:pPr>
              <w:jc w:val="center"/>
              <w:rPr>
                <w:rFonts w:ascii="SutonnyMJ" w:hAnsi="SutonnyMJ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F6A47" w:rsidRPr="00CE76AE" w:rsidRDefault="003F6A47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4" w:type="dxa"/>
            <w:shd w:val="clear" w:color="auto" w:fill="auto"/>
          </w:tcPr>
          <w:p w:rsidR="003F6A47" w:rsidRDefault="003F6A47" w:rsidP="002461BB">
            <w:pPr>
              <w:rPr>
                <w:rFonts w:ascii="SutonnyMJ" w:hAnsi="SutonnyMJ"/>
              </w:rPr>
            </w:pPr>
          </w:p>
        </w:tc>
        <w:tc>
          <w:tcPr>
            <w:tcW w:w="1768" w:type="dxa"/>
            <w:shd w:val="clear" w:color="auto" w:fill="auto"/>
          </w:tcPr>
          <w:p w:rsidR="003F6A47" w:rsidRDefault="003F6A47" w:rsidP="002461B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07" w:type="dxa"/>
            <w:shd w:val="clear" w:color="auto" w:fill="auto"/>
          </w:tcPr>
          <w:p w:rsidR="003F6A47" w:rsidRPr="00CE76AE" w:rsidRDefault="003F6A47" w:rsidP="002461BB">
            <w:pPr>
              <w:jc w:val="center"/>
              <w:rPr>
                <w:rFonts w:ascii="SutonnyMJ" w:hAnsi="SutonnyMJ"/>
              </w:rPr>
            </w:pPr>
          </w:p>
        </w:tc>
      </w:tr>
    </w:tbl>
    <w:p w:rsidR="008D6617" w:rsidRDefault="008D6617" w:rsidP="008D6617">
      <w:pPr>
        <w:jc w:val="center"/>
        <w:rPr>
          <w:rFonts w:ascii="SutonnyMJ" w:hAnsi="SutonnyMJ"/>
          <w:b/>
        </w:rPr>
      </w:pPr>
    </w:p>
    <w:sectPr w:rsidR="008D6617" w:rsidSect="00457F32">
      <w:headerReference w:type="even" r:id="rId8"/>
      <w:headerReference w:type="default" r:id="rId9"/>
      <w:pgSz w:w="16834" w:h="11909" w:orient="landscape" w:code="9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43" w:rsidRDefault="00E36643">
      <w:r>
        <w:separator/>
      </w:r>
    </w:p>
  </w:endnote>
  <w:endnote w:type="continuationSeparator" w:id="0">
    <w:p w:rsidR="00E36643" w:rsidRDefault="00E3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43" w:rsidRDefault="00E36643">
      <w:r>
        <w:separator/>
      </w:r>
    </w:p>
  </w:footnote>
  <w:footnote w:type="continuationSeparator" w:id="0">
    <w:p w:rsidR="00E36643" w:rsidRDefault="00E36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BB" w:rsidRDefault="00734EBB" w:rsidP="00457F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EBB" w:rsidRDefault="00734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BB" w:rsidRPr="00F81E75" w:rsidRDefault="00734EBB" w:rsidP="00457F32">
    <w:pPr>
      <w:spacing w:line="288" w:lineRule="auto"/>
      <w:jc w:val="center"/>
      <w:rPr>
        <w:rFonts w:ascii="SutonnyMJ" w:hAnsi="SutonnyMJ"/>
        <w:b/>
        <w:w w:val="150"/>
        <w:sz w:val="32"/>
      </w:rPr>
    </w:pPr>
    <w:r>
      <w:rPr>
        <w:rFonts w:ascii="SutonnyMJ" w:hAnsi="SutonnyMJ"/>
        <w:b/>
        <w:w w:val="150"/>
        <w:sz w:val="32"/>
      </w:rPr>
      <w:t xml:space="preserve">eøK </w:t>
    </w:r>
    <w:r w:rsidRPr="00F81E75">
      <w:rPr>
        <w:rFonts w:ascii="SutonnyMJ" w:hAnsi="SutonnyMJ"/>
        <w:b/>
        <w:w w:val="150"/>
        <w:sz w:val="32"/>
      </w:rPr>
      <w:t>wfwËK</w:t>
    </w:r>
    <w:r>
      <w:rPr>
        <w:rFonts w:ascii="SutonnyMJ" w:hAnsi="SutonnyMJ"/>
        <w:b/>
        <w:w w:val="150"/>
        <w:sz w:val="32"/>
      </w:rPr>
      <w:t xml:space="preserve"> </w:t>
    </w:r>
    <w:r w:rsidR="0087263C">
      <w:rPr>
        <w:rFonts w:ascii="SutonnyMJ" w:hAnsi="SutonnyMJ"/>
        <w:b/>
        <w:w w:val="150"/>
        <w:sz w:val="32"/>
      </w:rPr>
      <w:t xml:space="preserve">‡ev‡iv Avev`K…Z </w:t>
    </w:r>
    <w:r w:rsidRPr="00F81E75">
      <w:rPr>
        <w:rFonts w:ascii="SutonnyMJ" w:hAnsi="SutonnyMJ"/>
        <w:b/>
        <w:w w:val="150"/>
        <w:sz w:val="32"/>
      </w:rPr>
      <w:t>K…lK / K…lvbxi Z_¨vejx</w:t>
    </w:r>
  </w:p>
  <w:p w:rsidR="00734EBB" w:rsidRPr="00D213ED" w:rsidRDefault="00734EBB" w:rsidP="00457F32">
    <w:pPr>
      <w:rPr>
        <w:rFonts w:ascii="SutonnyMJ" w:hAnsi="SutonnyMJ"/>
        <w:sz w:val="28"/>
      </w:rPr>
    </w:pPr>
    <w:r w:rsidRPr="00D213ED">
      <w:rPr>
        <w:rFonts w:ascii="SutonnyMJ" w:hAnsi="SutonnyMJ"/>
        <w:sz w:val="28"/>
      </w:rPr>
      <w:t xml:space="preserve">     ‡Rjvt Lyjbv                                 Dc‡Rjvt Wygywiqv                               BDwbqb t Wzgywiqv           eøK t Wzgywiqv</w:t>
    </w:r>
  </w:p>
  <w:p w:rsidR="00734EBB" w:rsidRPr="000D7F81" w:rsidRDefault="00734EBB" w:rsidP="00457F3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30007"/>
    <w:multiLevelType w:val="hybridMultilevel"/>
    <w:tmpl w:val="6900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8C"/>
    <w:rsid w:val="0005053C"/>
    <w:rsid w:val="00083956"/>
    <w:rsid w:val="000C0F6C"/>
    <w:rsid w:val="000C7AB7"/>
    <w:rsid w:val="00143B72"/>
    <w:rsid w:val="00164F53"/>
    <w:rsid w:val="0016606B"/>
    <w:rsid w:val="00197537"/>
    <w:rsid w:val="001E44E8"/>
    <w:rsid w:val="002461BB"/>
    <w:rsid w:val="0026239D"/>
    <w:rsid w:val="002E6A88"/>
    <w:rsid w:val="00302BF2"/>
    <w:rsid w:val="00320E76"/>
    <w:rsid w:val="0034162D"/>
    <w:rsid w:val="00382BBE"/>
    <w:rsid w:val="00385D7F"/>
    <w:rsid w:val="003F6A47"/>
    <w:rsid w:val="00407A2F"/>
    <w:rsid w:val="00426420"/>
    <w:rsid w:val="00441970"/>
    <w:rsid w:val="00444C59"/>
    <w:rsid w:val="0045756E"/>
    <w:rsid w:val="00457F32"/>
    <w:rsid w:val="004760EA"/>
    <w:rsid w:val="00492FD9"/>
    <w:rsid w:val="004E0E46"/>
    <w:rsid w:val="00516B04"/>
    <w:rsid w:val="0058328D"/>
    <w:rsid w:val="005A3632"/>
    <w:rsid w:val="005B79D8"/>
    <w:rsid w:val="005D1FA9"/>
    <w:rsid w:val="00611169"/>
    <w:rsid w:val="00666D6A"/>
    <w:rsid w:val="006C7999"/>
    <w:rsid w:val="006D13A7"/>
    <w:rsid w:val="006F0CA4"/>
    <w:rsid w:val="00734EBB"/>
    <w:rsid w:val="00771AC2"/>
    <w:rsid w:val="00786F04"/>
    <w:rsid w:val="0080789D"/>
    <w:rsid w:val="00832DE8"/>
    <w:rsid w:val="00864B63"/>
    <w:rsid w:val="0087263C"/>
    <w:rsid w:val="00890826"/>
    <w:rsid w:val="008D6617"/>
    <w:rsid w:val="008E62D2"/>
    <w:rsid w:val="00902651"/>
    <w:rsid w:val="00903133"/>
    <w:rsid w:val="00924AAA"/>
    <w:rsid w:val="00984D05"/>
    <w:rsid w:val="009A305B"/>
    <w:rsid w:val="009F2837"/>
    <w:rsid w:val="009F4F6B"/>
    <w:rsid w:val="00A6698C"/>
    <w:rsid w:val="00B21095"/>
    <w:rsid w:val="00B300B9"/>
    <w:rsid w:val="00B530E0"/>
    <w:rsid w:val="00B55700"/>
    <w:rsid w:val="00B82FA9"/>
    <w:rsid w:val="00C014E2"/>
    <w:rsid w:val="00C31C25"/>
    <w:rsid w:val="00C62B0C"/>
    <w:rsid w:val="00C817FF"/>
    <w:rsid w:val="00CA68D6"/>
    <w:rsid w:val="00CC7C6C"/>
    <w:rsid w:val="00CE6E5B"/>
    <w:rsid w:val="00D471CF"/>
    <w:rsid w:val="00D537C0"/>
    <w:rsid w:val="00D66D68"/>
    <w:rsid w:val="00DC0D9E"/>
    <w:rsid w:val="00E36643"/>
    <w:rsid w:val="00E721EF"/>
    <w:rsid w:val="00EC0716"/>
    <w:rsid w:val="00F00448"/>
    <w:rsid w:val="00F66F25"/>
    <w:rsid w:val="00F77F14"/>
    <w:rsid w:val="00F93804"/>
    <w:rsid w:val="00FA0A4D"/>
    <w:rsid w:val="00FC740D"/>
    <w:rsid w:val="00FD604F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F9455-3A22-4F66-A1DF-1B6FFB6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8D66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D66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66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66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6617"/>
  </w:style>
  <w:style w:type="paragraph" w:styleId="ListParagraph">
    <w:name w:val="List Paragraph"/>
    <w:basedOn w:val="Normal"/>
    <w:uiPriority w:val="34"/>
    <w:qFormat/>
    <w:rsid w:val="00B82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97C7-9DA1-45EB-8EA4-FB140748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2</Pages>
  <Words>7842</Words>
  <Characters>4470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6</cp:revision>
  <cp:lastPrinted>2020-04-27T05:43:00Z</cp:lastPrinted>
  <dcterms:created xsi:type="dcterms:W3CDTF">2020-04-26T06:09:00Z</dcterms:created>
  <dcterms:modified xsi:type="dcterms:W3CDTF">2020-04-28T09:00:00Z</dcterms:modified>
</cp:coreProperties>
</file>